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30" w:rsidRDefault="00362A30">
      <w:pPr>
        <w:rPr>
          <w:rFonts w:ascii="Arial Unicode" w:hAnsi="Arial Unicode"/>
          <w:lang w:val="en-US"/>
        </w:rPr>
      </w:pPr>
    </w:p>
    <w:p w:rsidR="00455886" w:rsidRDefault="00455886">
      <w:pPr>
        <w:rPr>
          <w:rFonts w:ascii="Arial Unicode" w:hAnsi="Arial Unicode"/>
          <w:lang w:val="en-US"/>
        </w:rPr>
      </w:pPr>
    </w:p>
    <w:p w:rsidR="00455886" w:rsidRDefault="00455886">
      <w:pPr>
        <w:rPr>
          <w:rFonts w:ascii="Arial Unicode" w:hAnsi="Arial Unicode"/>
          <w:lang w:val="en-US"/>
        </w:rPr>
      </w:pPr>
    </w:p>
    <w:p w:rsidR="00455886" w:rsidRDefault="00455886">
      <w:pPr>
        <w:rPr>
          <w:rFonts w:ascii="Arial Unicode" w:hAnsi="Arial Unicode"/>
          <w:lang w:val="en-US"/>
        </w:rPr>
      </w:pPr>
    </w:p>
    <w:p w:rsidR="00455886" w:rsidRDefault="00455886">
      <w:pPr>
        <w:rPr>
          <w:rFonts w:ascii="Arial Unicode" w:hAnsi="Arial Unicode"/>
          <w:lang w:val="en-US"/>
        </w:rPr>
      </w:pPr>
    </w:p>
    <w:p w:rsidR="00C676E5" w:rsidRDefault="00362A30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</w:t>
      </w:r>
      <w:r w:rsidR="000E6462" w:rsidRPr="000E6462">
        <w:rPr>
          <w:rFonts w:ascii="Arial Unicode" w:hAnsi="Arial Unico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1in">
            <v:shadow color="#868686"/>
            <v:textpath style="font-family:&quot;Arial Unicode&quot;;font-size:20pt;font-weight:bold;font-style:italic;v-text-kern:t" trim="t" fitpath="t" string="Գործնական աշխատանք"/>
          </v:shape>
        </w:pict>
      </w:r>
    </w:p>
    <w:p w:rsidR="00362A30" w:rsidRDefault="00362A30">
      <w:pPr>
        <w:rPr>
          <w:rFonts w:ascii="Arial Unicode" w:hAnsi="Arial Unicode"/>
          <w:sz w:val="36"/>
          <w:szCs w:val="36"/>
          <w:lang w:val="en-US"/>
        </w:rPr>
      </w:pPr>
      <w:r>
        <w:rPr>
          <w:rFonts w:ascii="Arial Unicode" w:hAnsi="Arial Unicode"/>
          <w:sz w:val="36"/>
          <w:szCs w:val="36"/>
          <w:lang w:val="en-US"/>
        </w:rPr>
        <w:t xml:space="preserve">        </w:t>
      </w:r>
      <w:r w:rsidR="000E6462" w:rsidRPr="000E6462">
        <w:rPr>
          <w:rFonts w:ascii="Arial Unicode" w:hAnsi="Arial Unicode"/>
          <w:sz w:val="36"/>
          <w:szCs w:val="36"/>
          <w:lang w:val="en-US"/>
        </w:rPr>
        <w:pict>
          <v:shape id="_x0000_i1026" type="#_x0000_t136" style="width:375pt;height:43.5pt">
            <v:shadow color="#868686"/>
            <v:textpath style="font-family:&quot;Arial Unicode&quot;;font-size:16pt;font-style:italic;v-text-kern:t" trim="t" fitpath="t" string="Թեմա &lt;&lt;Ինտերնետ&gt;&gt;"/>
          </v:shape>
        </w:pict>
      </w:r>
    </w:p>
    <w:p w:rsidR="00362A30" w:rsidRDefault="00362A30">
      <w:pPr>
        <w:rPr>
          <w:rFonts w:ascii="Arial Unicode" w:hAnsi="Arial Unicode"/>
          <w:sz w:val="36"/>
          <w:szCs w:val="36"/>
          <w:lang w:val="en-US"/>
        </w:rPr>
      </w:pPr>
    </w:p>
    <w:p w:rsidR="00362A30" w:rsidRDefault="003D53E6">
      <w:pPr>
        <w:rPr>
          <w:rFonts w:ascii="Arial Unicode" w:hAnsi="Arial Unicode"/>
          <w:sz w:val="36"/>
          <w:szCs w:val="36"/>
          <w:lang w:val="en-US"/>
        </w:rPr>
      </w:pPr>
      <w:r>
        <w:rPr>
          <w:rFonts w:ascii="Arial Unicode" w:hAnsi="Arial Unicode"/>
          <w:sz w:val="36"/>
          <w:szCs w:val="36"/>
          <w:lang w:val="en-US"/>
        </w:rPr>
        <w:t xml:space="preserve">                     </w:t>
      </w:r>
      <w:r w:rsidR="00362A30">
        <w:rPr>
          <w:rFonts w:ascii="Arial Unicode" w:hAnsi="Arial Unicode"/>
          <w:noProof/>
          <w:sz w:val="36"/>
          <w:szCs w:val="36"/>
          <w:lang w:eastAsia="ru-RU"/>
        </w:rPr>
        <w:drawing>
          <wp:inline distT="0" distB="0" distL="0" distR="0">
            <wp:extent cx="3266410" cy="2987749"/>
            <wp:effectExtent l="19050" t="0" r="0" b="0"/>
            <wp:docPr id="10" name="Рисунок 10" descr="C:\Documents and Settings\Администратор\Мои документы\Мои рисунки\web_hos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Мои документы\Мои рисунки\web_hosting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42" cy="30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30" w:rsidRDefault="00362A30">
      <w:pPr>
        <w:rPr>
          <w:rFonts w:ascii="Arial Unicode" w:hAnsi="Arial Unicode"/>
          <w:sz w:val="36"/>
          <w:szCs w:val="36"/>
          <w:lang w:val="en-US"/>
        </w:rPr>
      </w:pPr>
    </w:p>
    <w:p w:rsidR="00362A30" w:rsidRDefault="00362A30">
      <w:pPr>
        <w:rPr>
          <w:rFonts w:ascii="Arial Unicode" w:hAnsi="Arial Unicode"/>
          <w:sz w:val="28"/>
          <w:szCs w:val="28"/>
          <w:lang w:val="en-US"/>
        </w:rPr>
      </w:pPr>
    </w:p>
    <w:p w:rsidR="00362A30" w:rsidRDefault="00362A30">
      <w:pPr>
        <w:rPr>
          <w:rFonts w:ascii="Arial Unicode" w:hAnsi="Arial Unicode"/>
          <w:sz w:val="28"/>
          <w:szCs w:val="28"/>
          <w:lang w:val="en-US"/>
        </w:rPr>
      </w:pPr>
      <w:r>
        <w:rPr>
          <w:rFonts w:ascii="Arial Unicode" w:hAnsi="Arial Unicode"/>
          <w:sz w:val="28"/>
          <w:szCs w:val="28"/>
          <w:lang w:val="en-US"/>
        </w:rPr>
        <w:t xml:space="preserve">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Կատարող</w:t>
      </w:r>
      <w:proofErr w:type="spellEnd"/>
      <w:r>
        <w:rPr>
          <w:rFonts w:ascii="Arial Unicode" w:hAnsi="Arial Unicode"/>
          <w:sz w:val="28"/>
          <w:szCs w:val="28"/>
          <w:lang w:val="en-US"/>
        </w:rPr>
        <w:t xml:space="preserve">` 11-րդ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դպրոցի</w:t>
      </w:r>
      <w:proofErr w:type="spellEnd"/>
      <w:r>
        <w:rPr>
          <w:rFonts w:ascii="Arial Unicode" w:hAnsi="Arial Unicode"/>
          <w:sz w:val="28"/>
          <w:szCs w:val="28"/>
          <w:lang w:val="en-US"/>
        </w:rPr>
        <w:t xml:space="preserve"> 11-րդ բն.1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դասարանի</w:t>
      </w:r>
      <w:proofErr w:type="spellEnd"/>
      <w:r>
        <w:rPr>
          <w:rFonts w:ascii="Arial Unicode" w:hAnsi="Arial Unicode"/>
          <w:sz w:val="28"/>
          <w:szCs w:val="28"/>
          <w:lang w:val="en-US"/>
        </w:rPr>
        <w:t xml:space="preserve">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աշակերտ</w:t>
      </w:r>
      <w:proofErr w:type="spellEnd"/>
    </w:p>
    <w:p w:rsidR="00362A30" w:rsidRDefault="00362A30">
      <w:pPr>
        <w:rPr>
          <w:rFonts w:ascii="Arial Unicode" w:hAnsi="Arial Unicode"/>
          <w:sz w:val="28"/>
          <w:szCs w:val="28"/>
          <w:lang w:val="en-US"/>
        </w:rPr>
      </w:pPr>
      <w:r>
        <w:rPr>
          <w:rFonts w:ascii="Arial Unicode" w:hAnsi="Arial Unicode"/>
          <w:sz w:val="28"/>
          <w:szCs w:val="28"/>
          <w:lang w:val="en-US"/>
        </w:rPr>
        <w:t xml:space="preserve">                      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Մարտիրոսյան</w:t>
      </w:r>
      <w:proofErr w:type="spellEnd"/>
      <w:r>
        <w:rPr>
          <w:rFonts w:ascii="Arial Unicode" w:hAnsi="Arial Unicode"/>
          <w:sz w:val="28"/>
          <w:szCs w:val="28"/>
          <w:lang w:val="en-US"/>
        </w:rPr>
        <w:t xml:space="preserve">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Արտակ</w:t>
      </w:r>
      <w:proofErr w:type="spellEnd"/>
    </w:p>
    <w:p w:rsidR="00362A30" w:rsidRDefault="00362A30">
      <w:pPr>
        <w:rPr>
          <w:rFonts w:ascii="Arial Unicode" w:hAnsi="Arial Unicode"/>
          <w:sz w:val="16"/>
          <w:szCs w:val="16"/>
          <w:lang w:val="en-US"/>
        </w:rPr>
      </w:pPr>
      <w:r>
        <w:rPr>
          <w:rFonts w:ascii="Arial Unicode" w:hAnsi="Arial Unicode"/>
          <w:sz w:val="28"/>
          <w:szCs w:val="28"/>
          <w:lang w:val="en-US"/>
        </w:rPr>
        <w:t xml:space="preserve"> 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Ստուգող</w:t>
      </w:r>
      <w:proofErr w:type="spellEnd"/>
      <w:r>
        <w:rPr>
          <w:rFonts w:ascii="Arial Unicode" w:hAnsi="Arial Unicode"/>
          <w:sz w:val="28"/>
          <w:szCs w:val="28"/>
          <w:lang w:val="en-US"/>
        </w:rPr>
        <w:t xml:space="preserve">`     </w:t>
      </w:r>
      <w:proofErr w:type="spellStart"/>
      <w:r>
        <w:rPr>
          <w:rFonts w:ascii="Arial Unicode" w:hAnsi="Arial Unicode"/>
          <w:sz w:val="28"/>
          <w:szCs w:val="28"/>
          <w:lang w:val="en-US"/>
        </w:rPr>
        <w:t>Ա.Գրիգորյան</w:t>
      </w:r>
      <w:proofErr w:type="spellEnd"/>
    </w:p>
    <w:p w:rsidR="003D53E6" w:rsidRDefault="003D53E6">
      <w:pPr>
        <w:rPr>
          <w:rFonts w:ascii="Arial Unicode" w:hAnsi="Arial Unicode"/>
          <w:sz w:val="16"/>
          <w:szCs w:val="16"/>
          <w:lang w:val="en-US"/>
        </w:rPr>
      </w:pPr>
      <w:r>
        <w:rPr>
          <w:rFonts w:ascii="Arial Unicode" w:hAnsi="Arial Unicode"/>
          <w:sz w:val="16"/>
          <w:szCs w:val="16"/>
          <w:lang w:val="en-US"/>
        </w:rPr>
        <w:t xml:space="preserve">              </w:t>
      </w:r>
    </w:p>
    <w:p w:rsidR="003D53E6" w:rsidRDefault="003D53E6">
      <w:pPr>
        <w:rPr>
          <w:rFonts w:ascii="Arial Unicode" w:hAnsi="Arial Unicode"/>
          <w:sz w:val="16"/>
          <w:szCs w:val="16"/>
          <w:lang w:val="en-US"/>
        </w:rPr>
      </w:pPr>
      <w:r>
        <w:rPr>
          <w:rFonts w:ascii="Arial Unicode" w:hAnsi="Arial Unicode"/>
          <w:sz w:val="16"/>
          <w:szCs w:val="16"/>
          <w:lang w:val="en-US"/>
        </w:rPr>
        <w:t xml:space="preserve">                                                                                 Ք. </w:t>
      </w:r>
      <w:proofErr w:type="spellStart"/>
      <w:r>
        <w:rPr>
          <w:rFonts w:ascii="Arial Unicode" w:hAnsi="Arial Unicode"/>
          <w:sz w:val="16"/>
          <w:szCs w:val="16"/>
          <w:lang w:val="en-US"/>
        </w:rPr>
        <w:t>Ստեփանակերտ</w:t>
      </w:r>
      <w:proofErr w:type="spellEnd"/>
      <w:r>
        <w:rPr>
          <w:rFonts w:ascii="Arial Unicode" w:hAnsi="Arial Unicode"/>
          <w:sz w:val="16"/>
          <w:szCs w:val="16"/>
          <w:lang w:val="en-US"/>
        </w:rPr>
        <w:t xml:space="preserve"> 2011թ.</w:t>
      </w:r>
    </w:p>
    <w:p w:rsidR="00455886" w:rsidRDefault="00455886" w:rsidP="00455886">
      <w:pPr>
        <w:spacing w:before="100" w:beforeAutospacing="1" w:after="100" w:afterAutospacing="1" w:line="240" w:lineRule="auto"/>
        <w:rPr>
          <w:rFonts w:ascii="Sylfaen" w:hAnsi="Sylfaen" w:cs="Sylfaen"/>
          <w:sz w:val="36"/>
          <w:szCs w:val="36"/>
          <w:lang w:val="en-US"/>
        </w:rPr>
      </w:pPr>
      <w:r w:rsidRPr="00C5134D">
        <w:rPr>
          <w:rFonts w:ascii="Sylfaen" w:hAnsi="Sylfaen" w:cs="Sylfaen"/>
          <w:i/>
          <w:sz w:val="36"/>
          <w:szCs w:val="36"/>
          <w:u w:val="single"/>
          <w:lang w:val="hy-AM"/>
        </w:rPr>
        <w:lastRenderedPageBreak/>
        <w:t>Համացանց</w:t>
      </w:r>
    </w:p>
    <w:p w:rsidR="00455886" w:rsidRPr="00C5134D" w:rsidRDefault="00455886" w:rsidP="00455886">
      <w:pPr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նտերն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hyperlink r:id="rId7" w:tooltip="Անգլերեն" w:history="1">
        <w:r w:rsidRPr="00D4734F">
          <w:rPr>
            <w:rFonts w:ascii="Sylfaen" w:eastAsia="Times New Roman" w:hAnsi="Sylfaen" w:cs="Sylfaen"/>
            <w:color w:val="0000FF"/>
            <w:sz w:val="24"/>
            <w:szCs w:val="24"/>
            <w:u w:val="single"/>
            <w:lang w:val="hy-AM" w:eastAsia="ru-RU"/>
          </w:rPr>
          <w:t>անգլերեն</w:t>
        </w:r>
      </w:hyperlink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C71B7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 —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րհ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ած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ընդհան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՝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անդարտե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IP)</w:t>
      </w:r>
      <w:r w:rsidRPr="00D4734F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։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են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լլիոն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ք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ն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րակ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կադեմի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իզն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ավար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ղնձյ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ար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պտիկ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նրաթել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բել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լ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րունա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սկայ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եկատվ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ռեսուրս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C5134D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Սարդոս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յն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World Wide Web)`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ղում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կապակ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ջ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iMAK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ը</w:t>
      </w:r>
      <w:r w:rsidRPr="00C5134D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:</w:t>
      </w:r>
    </w:p>
    <w:p w:rsidR="00455886" w:rsidRPr="00455886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C5134D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արդոս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կացություն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ճ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ւյնաց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կ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մանիշ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i/>
          <w:iCs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մյ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ակ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i/>
          <w:iCs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i/>
          <w:iCs/>
          <w:sz w:val="24"/>
          <w:szCs w:val="24"/>
          <w:lang w:val="hy-AM" w:eastAsia="ru-RU"/>
        </w:rPr>
        <w:t xml:space="preserve"> </w:t>
      </w:r>
      <w:r w:rsidRPr="00C5134D">
        <w:rPr>
          <w:rFonts w:ascii="Sylfaen" w:eastAsia="Times New Roman" w:hAnsi="Sylfaen" w:cs="Sylfaen"/>
          <w:i/>
          <w:iCs/>
          <w:sz w:val="24"/>
          <w:szCs w:val="24"/>
          <w:lang w:val="hy-AM" w:eastAsia="ru-RU"/>
        </w:rPr>
        <w:t>Սարդո</w:t>
      </w:r>
      <w:r w:rsidRPr="00D4734F">
        <w:rPr>
          <w:rFonts w:ascii="Sylfaen" w:eastAsia="Times New Roman" w:hAnsi="Sylfaen" w:cs="Sylfaen"/>
          <w:i/>
          <w:iCs/>
          <w:sz w:val="24"/>
          <w:szCs w:val="24"/>
          <w:lang w:val="hy-AM" w:eastAsia="ru-RU"/>
        </w:rPr>
        <w:t>ստայ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են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ղկապակ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մյ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երհղում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RL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։</w:t>
      </w:r>
    </w:p>
    <w:p w:rsidR="00455886" w:rsidRPr="00455886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C5134D">
        <w:rPr>
          <w:rFonts w:ascii="Sylfaen" w:eastAsia="Times New Roman" w:hAnsi="Sylfaen" w:cs="Times New Roman"/>
          <w:sz w:val="24"/>
          <w:szCs w:val="24"/>
          <w:lang w:val="hy-AM" w:eastAsia="ru-RU"/>
        </w:rPr>
        <w:t>Հ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մաշխարհ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Ոստայ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զ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առյ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iMAK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կտրոն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ստ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ն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 :</w:t>
      </w:r>
    </w:p>
    <w:p w:rsidR="00455886" w:rsidRPr="00455886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Պատմական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ակնարկ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ւլի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ասաչուսեթս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եխնոլոգի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նստիտուտու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Massachusetts Institute of Technology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իկլիդ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թե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ր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ն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ոցիալ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փում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կարագր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ենահ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քստ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տկա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չ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շտացն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անրակրկիտ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տազոտ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Ծրագրե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Պաշտպանությու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ործակալ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Defense Advanced Research Projects Agency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նակ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կտեմբ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իկլիդ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արձ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DARPA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ոզ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ջորդ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վ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տերլանդ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ոբ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եյլո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MI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ազոտ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ոուրանս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Ռոբերթս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աքրք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1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եոնարդ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լեյնռո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 (MIT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րատարակ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ս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յութ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թեթ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հաղորդակ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64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րատարակ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դ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եմայ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ր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5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Ռոբերթսը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ոմաս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երի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րձարկ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վորա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աչուսեթ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հանգ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լիֆորնի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կ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տվա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ույ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վո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կ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ղանակ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խոս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րջանառ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ույցնե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եռ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կ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լեյնռոք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փաթեթ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ղանակ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lastRenderedPageBreak/>
        <w:t>1966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եյլ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DARPA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դուն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Ռոբերթ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նոթանա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տում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գծ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րապարակ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67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գծ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տնաբեր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ւ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եմ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նակ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ում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իացյալ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ագավոր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Ֆիզիկայ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զգ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աբորատորի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ումբ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RAND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որպորացի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ումբ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Պոլ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ար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1962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65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կ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ժամանակահատվա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RAND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ումբ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սիր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թեթ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երիկ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նակ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տակ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ւկ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ձ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կենտրոնա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թեթ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ոս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նայ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ձ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վանաբ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ուամենայնի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եղծ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նակ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հաղորդակցություն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շտացն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Պոլ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ար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նա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ղթ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ռաց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եգենդ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տոմ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ձ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նեշ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տ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գ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րիտա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իզիկ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աբորատորիայ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Դոնալդ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Դեյվիս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ի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ջող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եց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իրառ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NPL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թեթ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անդակ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կ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վրոպացի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ARPANE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իզ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շտո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գմ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8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DARPA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թեթ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եբաժա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յութ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ստահ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BBN (Bolt Beranek and Newman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կերությ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ոստոն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Ռոբերտ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Bob Kahn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ճարտարապետ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Ռոբերթս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րելա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ոպոլոգի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լեյնռո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րաս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ափ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69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BBN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UCLA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դր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լեյնռո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րոր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 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ույ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դր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տանֆորդ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տազոտ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նստիտուտու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Stanford Research Institute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երտեքս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եմ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Դուգլաս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Էնգելբարտ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ու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դրվեց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նտ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րբար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Յուտահ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լսար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, 1969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որ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ու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70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եկտեմբ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տիվ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րոկ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ղեկավարվ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շխատանք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ումբը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Network Working Group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վարտ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71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7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դուն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յք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ղն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շակ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իրառ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B3F6E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7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Ռեյ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ոմլիսո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էլեկտրոն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փոստ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 197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կտեմբ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զ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նֆերանս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International Computer Communication Conference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ARPANE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ուցադր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B3F6E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իզ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կացուց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տակ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.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,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բանյակ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ռադիո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աղափա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72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lastRenderedPageBreak/>
        <w:t>Internetting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վ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 ARPANE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NCP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եկատվ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կայ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ARPANE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ուր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ուգ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փոխ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վա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խալ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շ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եղծ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արձ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TCP/IP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ուգահեռաբ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ուիզ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Պուզե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րանսիայ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ARPA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Cyclades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ի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/I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իրույթ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Cyclades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ուզեն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շ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/I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Cyclades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73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նդր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ենտո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երֆ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Vint Cerf)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բեմ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ոչ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NC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նրամաս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ղ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ստաթուղթ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A Partial Specification of an International Transmission Protocol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ր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երֆ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73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.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ձև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աստաթուղթ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RFC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675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ր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74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եկտեմբ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զբ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բերակ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նար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զմ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իրտու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րջանառ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փոխ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ռահ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կ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մարե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պիս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չպիսին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ռախոսակապ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I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D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րջանառ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1980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դրա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NSF (National Science Foundation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խ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երիկ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արչակարգ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ար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երհզ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ն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ենտրոն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ղ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տնվ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այ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ARPANET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ն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առ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իրույթ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լխապտույ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ջող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80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նելու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դ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1990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կ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զբ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ուր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կ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ևտր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րջանառ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1990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կա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իզբ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շանավորվե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նունդ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օ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web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HTML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ջ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դգր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եքստ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ղումներ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նկարներ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URL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սցե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ն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HTT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ի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երներս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ի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CERN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ր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անդարտ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ագոր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տ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արձ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արկ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դրեսե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Էրիկ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ինայ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NCSA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ր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Mosaic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ւլտիմեդի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ննարկիչ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նորհի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Կառավարում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h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հմա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ռավա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ս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կան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ր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շակ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արակ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եր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յա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եկտ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ս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շ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ք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կարագ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ևոր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ւտ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niform Resource Identifier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URL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սցե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տն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ձ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չ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ննար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ուհա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)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Որոշ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տու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ույց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րկություն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նձ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եխնիկ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տանդարտնե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շակմանը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դոմեյննե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նվանումնե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IP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սցե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455886" w:rsidRPr="00D4734F" w:rsidRDefault="00455886" w:rsidP="0045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CANN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երիկ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ևտ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րա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վան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քո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IETF </w:t>
      </w:r>
    </w:p>
    <w:p w:rsidR="00455886" w:rsidRPr="00D4734F" w:rsidRDefault="00455886" w:rsidP="0045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ISOC </w:t>
      </w: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Վիճակագրություն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իճակագ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2008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ունիս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շվ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1,46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իլիար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Իրավական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կողմերը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րավունք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դգր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իրառ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տու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յ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կ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շ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շվ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ն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ֆրանսիայու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2004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.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ունիս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21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Թվ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նտես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եջ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ստահ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Օրենքը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LCEN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)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ժվ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ճառ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455886" w:rsidRPr="00D4734F" w:rsidRDefault="00455886" w:rsidP="004558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են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ովորաբ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ի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ծկ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ճ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ժվ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ճանաչ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ղն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ախտ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ղինակներ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հա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տկա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ղինակ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րբերանշան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րավու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ամու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րապարակմ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մլո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ախտում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հոյ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րպարտ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ռացիստ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տել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րահր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նկա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մերցիո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բ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րապար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ռևտր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րավու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C71B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Տեխնիկա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րհ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ած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զմաթի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ձ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ույ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լսար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րամադր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քն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չ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նկախ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կարգ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Autonomous System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մյ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ի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ն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նա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peering)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զմաթի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կ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տն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էլեմեն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ամ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ղակիոր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որդ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րիշ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նգույ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ղորդ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50%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կանա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իրջինիա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հանգ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սրայել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ար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Իլ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լսար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նական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յք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ցն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նգույցն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սիրելու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յտարար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դուզա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կարագր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դուզ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իր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տն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մյ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ր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զմաթի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յք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ձ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ս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ղկաց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սք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ածք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70%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ին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րտ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ցն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իտնականն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ցություն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ուղղորդելու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րած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ած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յք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ժանե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Կապերի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տեսակները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լայն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զանգվածների</w:t>
      </w:r>
      <w:r w:rsidRPr="00D4734F"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համար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տն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I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ւտ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ղ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ևյ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յութ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455886" w:rsidRPr="00D4734F" w:rsidRDefault="00455886" w:rsidP="0045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ձ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նա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նձն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սիստենտ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ճոպ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աղ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կարգ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ջջ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ռախո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օպտիկ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ար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շտ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ռախոս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իծ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նալոգիակ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իծ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xDSL)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ջջ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եռախոս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իծ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3G+, 3G , Edge, GPRS, GSM(CSD))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րբանյակ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, Wi-Fi </w:t>
      </w:r>
    </w:p>
    <w:p w:rsidR="00455886" w:rsidRPr="00D4734F" w:rsidRDefault="00455886" w:rsidP="0045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Օգտագործվող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ցանց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նորդ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PPP, PPPoX, Ethernet, ATM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յլ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ծառայ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րամադրող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ISP-Internet Service Provider-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ծառայությ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րամադրող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ևյ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ր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ած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455886" w:rsidRPr="00D4734F" w:rsidRDefault="00455886" w:rsidP="0045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կտրոն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գր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SMTP[SMTP]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POP (POP3)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IMAP (IMAP4)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նորդ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(FTP)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գնորդ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օգտագործ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շխարհ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World Wide Web)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ցանց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որոն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յու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րե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ուն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կահրդեհ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իրուսներից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պաշտպան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րագր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36"/>
          <w:szCs w:val="36"/>
          <w:lang w:val="hy-AM" w:eastAsia="ru-RU"/>
        </w:rPr>
        <w:t>Հաղորդակարգ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ր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երտ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դ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ց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OSI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ոդել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ւ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շերտ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մենտ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եկատվ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մբողջ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լեզ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տ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RFC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աս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րամադր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վարար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զմազ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զար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իք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: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ոյ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ն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ետևյա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IP-Internet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ղանակ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տնվ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չ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ցե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TC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պ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ահս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արաժամկետ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կառակ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D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րեհաջող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աց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սցեատիրոջ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գերտեքս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HTTP-Hyper Text Transfer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ջ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եռնավոր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HTTPS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` HTTP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վտան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ոն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FTP-File Transfer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այլ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րզ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նամակ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SMTP-Simple Mail Transfer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կտորն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ս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արկ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POP3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Post Office Protocol version 3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կտորն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ս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ստացում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IMAP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երձ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ատչելի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Internet Message Access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լեկտորն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ստ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րակ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րույ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IRC-Internet Relay Chat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զրույց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նորությու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NNTP-Network News Transfer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senet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-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քննար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ֆորում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գր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վտան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ությ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(SSL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կամ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TLS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վ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պահ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ճարում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UDP`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թու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ստահել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ա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պարզ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ձև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ք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վյալ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վ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DNS-Domain Name System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ում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ուն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ընտր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մացանց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ւղերձն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ահս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(ICMP-Internet Control Message Protocol)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` 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>IP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վերահսկմ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</w:p>
    <w:p w:rsidR="00455886" w:rsidRPr="00D4734F" w:rsidRDefault="00455886" w:rsidP="0045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ետեր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ցումից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արգե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հարկավոր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,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որպեսզի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անցումներ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կարողանա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փոխանակվել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խցուղայի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տեղեկատվությամբ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: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`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Ներք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ցուղ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Interior Gateway Protocol (IGP)),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րտաք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ցուղ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Exterior Gateway Protocol (EGP)) </w:t>
      </w:r>
      <w:r w:rsidRPr="00D4734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Սահման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ցուղային</w:t>
      </w:r>
      <w:r w:rsidRPr="00D4734F"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ru-RU"/>
        </w:rPr>
        <w:t xml:space="preserve"> </w:t>
      </w:r>
      <w:r w:rsidRPr="00D4734F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աղորդակարգը</w:t>
      </w:r>
      <w:r w:rsidRPr="00D4734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 xml:space="preserve"> (Border Gateway Protocol (BGP)):</w:t>
      </w:r>
    </w:p>
    <w:sectPr w:rsidR="00455886" w:rsidRPr="00D4734F" w:rsidSect="00C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BAB"/>
    <w:multiLevelType w:val="multilevel"/>
    <w:tmpl w:val="74D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D3001"/>
    <w:multiLevelType w:val="multilevel"/>
    <w:tmpl w:val="C3A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D39B0"/>
    <w:multiLevelType w:val="multilevel"/>
    <w:tmpl w:val="B8F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E16B6"/>
    <w:multiLevelType w:val="multilevel"/>
    <w:tmpl w:val="FC1A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B3791"/>
    <w:multiLevelType w:val="multilevel"/>
    <w:tmpl w:val="ECE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20DE4"/>
    <w:multiLevelType w:val="multilevel"/>
    <w:tmpl w:val="285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4734F"/>
    <w:rsid w:val="00005030"/>
    <w:rsid w:val="000E6462"/>
    <w:rsid w:val="002C36BC"/>
    <w:rsid w:val="00362A30"/>
    <w:rsid w:val="003C68D2"/>
    <w:rsid w:val="003D53E6"/>
    <w:rsid w:val="00455886"/>
    <w:rsid w:val="0047372D"/>
    <w:rsid w:val="00831C84"/>
    <w:rsid w:val="00C5134D"/>
    <w:rsid w:val="00C676E5"/>
    <w:rsid w:val="00C71B7E"/>
    <w:rsid w:val="00D4734F"/>
    <w:rsid w:val="00D84615"/>
    <w:rsid w:val="00DB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E5"/>
  </w:style>
  <w:style w:type="paragraph" w:styleId="1">
    <w:name w:val="heading 1"/>
    <w:basedOn w:val="a"/>
    <w:next w:val="a"/>
    <w:link w:val="10"/>
    <w:uiPriority w:val="9"/>
    <w:qFormat/>
    <w:rsid w:val="0083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3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3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73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D4734F"/>
  </w:style>
  <w:style w:type="character" w:customStyle="1" w:styleId="tocnumber2">
    <w:name w:val="tocnumber2"/>
    <w:basedOn w:val="a0"/>
    <w:rsid w:val="00D4734F"/>
  </w:style>
  <w:style w:type="character" w:customStyle="1" w:styleId="toctext">
    <w:name w:val="toctext"/>
    <w:basedOn w:val="a0"/>
    <w:rsid w:val="00D4734F"/>
  </w:style>
  <w:style w:type="character" w:customStyle="1" w:styleId="editsection">
    <w:name w:val="editsection"/>
    <w:basedOn w:val="a0"/>
    <w:rsid w:val="00D4734F"/>
  </w:style>
  <w:style w:type="character" w:customStyle="1" w:styleId="mw-headline">
    <w:name w:val="mw-headline"/>
    <w:basedOn w:val="a0"/>
    <w:rsid w:val="00D4734F"/>
  </w:style>
  <w:style w:type="character" w:customStyle="1" w:styleId="10">
    <w:name w:val="Заголовок 1 Знак"/>
    <w:basedOn w:val="a0"/>
    <w:link w:val="1"/>
    <w:uiPriority w:val="9"/>
    <w:rsid w:val="0083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831C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y.wikipedia.org/wiki/%D4%B1%D5%B6%D5%A3%D5%AC%D5%A5%D6%80%D5%A5%D5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A452-64B4-48F1-BA42-FA2D270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5-02T14:47:00Z</dcterms:created>
  <dcterms:modified xsi:type="dcterms:W3CDTF">2011-05-05T17:49:00Z</dcterms:modified>
</cp:coreProperties>
</file>